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935A7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092950" w:rsidRDefault="00F501B9" w:rsidP="0066622B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индамицин</w:t>
      </w:r>
      <w:r w:rsidR="00082AAB">
        <w:rPr>
          <w:rFonts w:ascii="Times New Roman" w:hAnsi="Times New Roman"/>
          <w:b/>
          <w:sz w:val="28"/>
          <w:szCs w:val="28"/>
        </w:rPr>
        <w:t>а</w:t>
      </w:r>
      <w:r w:rsidR="00A35B4A" w:rsidRPr="00AD2AC8">
        <w:rPr>
          <w:rFonts w:ascii="Times New Roman" w:hAnsi="Times New Roman"/>
          <w:b/>
          <w:sz w:val="28"/>
          <w:szCs w:val="28"/>
        </w:rPr>
        <w:t xml:space="preserve"> </w:t>
      </w:r>
      <w:r w:rsidR="00A35B4A">
        <w:rPr>
          <w:rFonts w:ascii="Times New Roman" w:hAnsi="Times New Roman"/>
          <w:b/>
          <w:sz w:val="28"/>
          <w:szCs w:val="28"/>
        </w:rPr>
        <w:t>фосфат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09295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92950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601C11" w:rsidRDefault="00092950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="00A25B30">
        <w:rPr>
          <w:rFonts w:ascii="Times New Roman" w:hAnsi="Times New Roman"/>
          <w:b/>
          <w:color w:val="000000" w:themeColor="text1"/>
          <w:sz w:val="28"/>
          <w:szCs w:val="28"/>
        </w:rPr>
        <w:t>рем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E2A1F">
        <w:rPr>
          <w:rFonts w:ascii="Times New Roman" w:hAnsi="Times New Roman"/>
          <w:b/>
          <w:color w:val="000000" w:themeColor="text1"/>
          <w:sz w:val="28"/>
          <w:szCs w:val="28"/>
        </w:rPr>
        <w:t>вагиналь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ый</w:t>
      </w:r>
    </w:p>
    <w:p w:rsidR="00601C11" w:rsidRPr="00242EBA" w:rsidRDefault="00F501B9" w:rsidP="00137880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индамицин</w:t>
      </w:r>
      <w:r w:rsidR="00092950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601C11" w:rsidRDefault="00092950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92950">
        <w:rPr>
          <w:rFonts w:ascii="Times New Roman" w:hAnsi="Times New Roman"/>
          <w:b/>
          <w:color w:val="000000" w:themeColor="text1"/>
          <w:sz w:val="28"/>
          <w:szCs w:val="28"/>
        </w:rPr>
        <w:t>крем вагинальный</w:t>
      </w:r>
    </w:p>
    <w:p w:rsidR="00740A1D" w:rsidRPr="0000369C" w:rsidRDefault="0066622B" w:rsidP="0066622B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00369C">
        <w:rPr>
          <w:rFonts w:ascii="Times New Roman" w:hAnsi="Times New Roman"/>
          <w:b/>
          <w:sz w:val="28"/>
          <w:szCs w:val="28"/>
        </w:rPr>
        <w:tab/>
      </w:r>
      <w:r w:rsidR="0009242A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082AA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9242A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00369C" w:rsidRDefault="00740A1D" w:rsidP="00935A7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00369C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935A7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882A16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F43A25">
        <w:rPr>
          <w:rFonts w:ascii="Times New Roman" w:hAnsi="Times New Roman"/>
          <w:b w:val="0"/>
          <w:szCs w:val="28"/>
        </w:rPr>
        <w:t xml:space="preserve"> </w:t>
      </w:r>
      <w:r w:rsidR="00F501B9">
        <w:rPr>
          <w:rFonts w:ascii="Times New Roman" w:hAnsi="Times New Roman"/>
          <w:b w:val="0"/>
          <w:szCs w:val="28"/>
        </w:rPr>
        <w:t>клиндамицин</w:t>
      </w:r>
      <w:r w:rsidR="00F04D23">
        <w:rPr>
          <w:rFonts w:ascii="Times New Roman" w:hAnsi="Times New Roman"/>
          <w:b w:val="0"/>
          <w:szCs w:val="28"/>
        </w:rPr>
        <w:t>а фосфат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A25B30">
        <w:rPr>
          <w:rFonts w:ascii="Times New Roman" w:hAnsi="Times New Roman"/>
          <w:b w:val="0"/>
          <w:szCs w:val="28"/>
        </w:rPr>
        <w:t>крем</w:t>
      </w:r>
      <w:r w:rsidR="00DE7995">
        <w:rPr>
          <w:rFonts w:ascii="Times New Roman" w:hAnsi="Times New Roman"/>
          <w:b w:val="0"/>
          <w:szCs w:val="28"/>
        </w:rPr>
        <w:t xml:space="preserve"> </w:t>
      </w:r>
      <w:r w:rsidR="00F501B9">
        <w:rPr>
          <w:rFonts w:ascii="Times New Roman" w:hAnsi="Times New Roman"/>
          <w:b w:val="0"/>
          <w:szCs w:val="28"/>
        </w:rPr>
        <w:t>вагинальн</w:t>
      </w:r>
      <w:r w:rsidR="00092950">
        <w:rPr>
          <w:rFonts w:ascii="Times New Roman" w:hAnsi="Times New Roman"/>
          <w:b w:val="0"/>
          <w:szCs w:val="28"/>
        </w:rPr>
        <w:t>ый</w:t>
      </w:r>
      <w:r w:rsidRPr="00DA0D22">
        <w:rPr>
          <w:rFonts w:ascii="Times New Roman" w:hAnsi="Times New Roman"/>
          <w:b w:val="0"/>
          <w:szCs w:val="28"/>
        </w:rPr>
        <w:t>.</w:t>
      </w:r>
      <w:r w:rsidR="00882A16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9C5C1B">
        <w:rPr>
          <w:rFonts w:ascii="Times New Roman" w:hAnsi="Times New Roman"/>
          <w:b w:val="0"/>
          <w:szCs w:val="28"/>
        </w:rPr>
        <w:t>Мази</w:t>
      </w:r>
      <w:r w:rsidR="00882A1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101838" w:rsidRDefault="00887A34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82A16">
        <w:rPr>
          <w:rFonts w:ascii="Times New Roman" w:hAnsi="Times New Roman"/>
          <w:b w:val="0"/>
          <w:szCs w:val="28"/>
          <w:lang w:val="en-US"/>
        </w:rPr>
        <w:t>C</w:t>
      </w:r>
      <w:r w:rsidRPr="00882A16">
        <w:rPr>
          <w:rFonts w:ascii="Times New Roman" w:hAnsi="Times New Roman"/>
          <w:b w:val="0"/>
          <w:szCs w:val="28"/>
        </w:rPr>
        <w:t xml:space="preserve">одержит не менее 90,0 % и не более 110,0 % от заявленного количества </w:t>
      </w:r>
      <w:r w:rsidR="00F501B9">
        <w:rPr>
          <w:rFonts w:ascii="Times New Roman" w:hAnsi="Times New Roman"/>
          <w:b w:val="0"/>
          <w:szCs w:val="28"/>
        </w:rPr>
        <w:t>клиндамицина</w:t>
      </w:r>
      <w:r w:rsidR="00082AAB">
        <w:rPr>
          <w:rFonts w:ascii="Times New Roman" w:hAnsi="Times New Roman"/>
          <w:b w:val="0"/>
          <w:szCs w:val="28"/>
        </w:rPr>
        <w:t xml:space="preserve"> фосфата</w:t>
      </w:r>
      <w:r w:rsidR="00F43A25">
        <w:rPr>
          <w:rFonts w:ascii="Times New Roman" w:hAnsi="Times New Roman"/>
          <w:b w:val="0"/>
          <w:szCs w:val="28"/>
        </w:rPr>
        <w:t xml:space="preserve"> </w:t>
      </w:r>
      <w:r w:rsidR="00082AAB" w:rsidRPr="00082AAB">
        <w:rPr>
          <w:rFonts w:ascii="Times New Roman" w:hAnsi="Times New Roman"/>
          <w:b w:val="0"/>
          <w:szCs w:val="28"/>
        </w:rPr>
        <w:t>C</w:t>
      </w:r>
      <w:r w:rsidR="00082AAB" w:rsidRPr="00082AAB">
        <w:rPr>
          <w:rFonts w:ascii="Times New Roman" w:hAnsi="Times New Roman"/>
          <w:b w:val="0"/>
          <w:szCs w:val="28"/>
          <w:vertAlign w:val="subscript"/>
        </w:rPr>
        <w:t>18</w:t>
      </w:r>
      <w:r w:rsidR="00082AAB" w:rsidRPr="00082AAB">
        <w:rPr>
          <w:rFonts w:ascii="Times New Roman" w:hAnsi="Times New Roman"/>
          <w:b w:val="0"/>
          <w:szCs w:val="28"/>
        </w:rPr>
        <w:t>H</w:t>
      </w:r>
      <w:r w:rsidR="00082AAB" w:rsidRPr="00082AAB">
        <w:rPr>
          <w:rFonts w:ascii="Times New Roman" w:hAnsi="Times New Roman"/>
          <w:b w:val="0"/>
          <w:szCs w:val="28"/>
          <w:vertAlign w:val="subscript"/>
        </w:rPr>
        <w:t>34</w:t>
      </w:r>
      <w:r w:rsidR="00082AAB" w:rsidRPr="00082AAB">
        <w:rPr>
          <w:rFonts w:ascii="Times New Roman" w:hAnsi="Times New Roman"/>
          <w:b w:val="0"/>
          <w:szCs w:val="28"/>
        </w:rPr>
        <w:t>ClN</w:t>
      </w:r>
      <w:r w:rsidR="00082AAB" w:rsidRPr="00082AAB">
        <w:rPr>
          <w:rFonts w:ascii="Times New Roman" w:hAnsi="Times New Roman"/>
          <w:b w:val="0"/>
          <w:szCs w:val="28"/>
          <w:vertAlign w:val="subscript"/>
        </w:rPr>
        <w:t>2</w:t>
      </w:r>
      <w:r w:rsidR="00082AAB" w:rsidRPr="00082AAB">
        <w:rPr>
          <w:rFonts w:ascii="Times New Roman" w:hAnsi="Times New Roman"/>
          <w:b w:val="0"/>
          <w:szCs w:val="28"/>
        </w:rPr>
        <w:t>O</w:t>
      </w:r>
      <w:r w:rsidR="00082AAB" w:rsidRPr="00082AAB">
        <w:rPr>
          <w:rFonts w:ascii="Times New Roman" w:hAnsi="Times New Roman"/>
          <w:b w:val="0"/>
          <w:szCs w:val="28"/>
          <w:vertAlign w:val="subscript"/>
        </w:rPr>
        <w:t>8</w:t>
      </w:r>
      <w:r w:rsidR="00082AAB" w:rsidRPr="00082AAB">
        <w:rPr>
          <w:rFonts w:ascii="Times New Roman" w:hAnsi="Times New Roman"/>
          <w:b w:val="0"/>
          <w:szCs w:val="28"/>
        </w:rPr>
        <w:t>PS</w:t>
      </w:r>
      <w:r w:rsidRPr="00882A16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242EBA" w:rsidRDefault="00C73848" w:rsidP="00935A77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87A34">
        <w:rPr>
          <w:rStyle w:val="8"/>
          <w:b/>
          <w:color w:val="000000" w:themeColor="text1"/>
          <w:sz w:val="28"/>
          <w:szCs w:val="28"/>
        </w:rPr>
        <w:t>Описание</w:t>
      </w:r>
      <w:r w:rsidRPr="00887A34">
        <w:rPr>
          <w:rStyle w:val="8"/>
          <w:color w:val="000000" w:themeColor="text1"/>
          <w:sz w:val="28"/>
          <w:szCs w:val="28"/>
        </w:rPr>
        <w:t xml:space="preserve">. </w:t>
      </w:r>
      <w:r w:rsidR="00882A16">
        <w:rPr>
          <w:sz w:val="28"/>
          <w:szCs w:val="28"/>
        </w:rPr>
        <w:t>Содержание раздела приводится в соответствии с</w:t>
      </w:r>
      <w:r w:rsidR="00F43A25">
        <w:rPr>
          <w:sz w:val="28"/>
          <w:szCs w:val="28"/>
        </w:rPr>
        <w:t xml:space="preserve"> </w:t>
      </w:r>
      <w:r w:rsidR="00F1143C" w:rsidRPr="00887A34">
        <w:rPr>
          <w:rStyle w:val="8"/>
          <w:color w:val="000000" w:themeColor="text1"/>
          <w:sz w:val="28"/>
          <w:szCs w:val="28"/>
        </w:rPr>
        <w:t>ОФС «</w:t>
      </w:r>
      <w:r w:rsidR="009C5C1B">
        <w:rPr>
          <w:rStyle w:val="8"/>
          <w:color w:val="000000" w:themeColor="text1"/>
          <w:sz w:val="28"/>
          <w:szCs w:val="28"/>
        </w:rPr>
        <w:t>Мази</w:t>
      </w:r>
      <w:r w:rsidR="00F1143C" w:rsidRPr="00887A34">
        <w:rPr>
          <w:rStyle w:val="8"/>
          <w:color w:val="000000" w:themeColor="text1"/>
          <w:sz w:val="28"/>
          <w:szCs w:val="28"/>
        </w:rPr>
        <w:t>»</w:t>
      </w:r>
      <w:r w:rsidRPr="00887A34">
        <w:rPr>
          <w:rStyle w:val="8"/>
          <w:color w:val="000000" w:themeColor="text1"/>
          <w:sz w:val="28"/>
          <w:szCs w:val="28"/>
        </w:rPr>
        <w:t>.</w:t>
      </w:r>
    </w:p>
    <w:p w:rsidR="008D1B1F" w:rsidRDefault="00C73848" w:rsidP="0000369C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F501B9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F43A25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A413E6" w:rsidRPr="0000369C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8D1B1F" w:rsidRPr="0000369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672C0" w:rsidRPr="0000369C">
        <w:rPr>
          <w:rFonts w:ascii="Times New Roman" w:hAnsi="Times New Roman"/>
          <w:sz w:val="28"/>
          <w:szCs w:val="28"/>
        </w:rPr>
        <w:t xml:space="preserve">Время удерживания основного </w:t>
      </w:r>
      <w:r w:rsidR="00F501B9">
        <w:rPr>
          <w:rFonts w:ascii="Times New Roman" w:hAnsi="Times New Roman"/>
          <w:sz w:val="28"/>
          <w:szCs w:val="28"/>
        </w:rPr>
        <w:t>вещества</w:t>
      </w:r>
      <w:r w:rsidR="00F672C0" w:rsidRPr="0000369C">
        <w:rPr>
          <w:rFonts w:ascii="Times New Roman" w:hAnsi="Times New Roman"/>
          <w:sz w:val="28"/>
          <w:szCs w:val="28"/>
        </w:rPr>
        <w:t xml:space="preserve"> на хроматограмме испытуемого раствора должно соответствовать времени удерживания основного </w:t>
      </w:r>
      <w:r w:rsidR="00F501B9">
        <w:rPr>
          <w:rFonts w:ascii="Times New Roman" w:hAnsi="Times New Roman"/>
          <w:sz w:val="28"/>
          <w:szCs w:val="28"/>
        </w:rPr>
        <w:t>вещества</w:t>
      </w:r>
      <w:r w:rsidR="00F672C0" w:rsidRPr="0000369C"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</w:t>
      </w:r>
      <w:r w:rsidR="00F501B9">
        <w:rPr>
          <w:rFonts w:ascii="Times New Roman" w:hAnsi="Times New Roman"/>
          <w:sz w:val="28"/>
          <w:szCs w:val="28"/>
        </w:rPr>
        <w:t xml:space="preserve"> клиндамицина</w:t>
      </w:r>
      <w:r w:rsidR="00082AAB">
        <w:rPr>
          <w:rFonts w:ascii="Times New Roman" w:hAnsi="Times New Roman"/>
          <w:sz w:val="28"/>
          <w:szCs w:val="28"/>
        </w:rPr>
        <w:t xml:space="preserve"> фосфата</w:t>
      </w:r>
      <w:r w:rsidR="00F43A25">
        <w:rPr>
          <w:rFonts w:ascii="Times New Roman" w:hAnsi="Times New Roman"/>
          <w:sz w:val="28"/>
          <w:szCs w:val="28"/>
        </w:rPr>
        <w:t xml:space="preserve"> </w:t>
      </w:r>
      <w:r w:rsidR="008D1B1F" w:rsidRPr="0000369C">
        <w:rPr>
          <w:rFonts w:ascii="Times New Roman" w:hAnsi="Times New Roman"/>
          <w:sz w:val="28"/>
          <w:szCs w:val="28"/>
        </w:rPr>
        <w:t>(«</w:t>
      </w:r>
      <w:r w:rsidR="00F672C0" w:rsidRPr="0000369C">
        <w:rPr>
          <w:rFonts w:ascii="Times New Roman" w:hAnsi="Times New Roman"/>
          <w:sz w:val="28"/>
          <w:szCs w:val="28"/>
        </w:rPr>
        <w:t>Количественное определение</w:t>
      </w:r>
      <w:r w:rsidR="008D1B1F" w:rsidRPr="0000369C">
        <w:rPr>
          <w:rFonts w:ascii="Times New Roman" w:hAnsi="Times New Roman"/>
          <w:sz w:val="28"/>
          <w:szCs w:val="28"/>
        </w:rPr>
        <w:t>»).</w:t>
      </w:r>
    </w:p>
    <w:p w:rsidR="003474CF" w:rsidRDefault="00093F2B" w:rsidP="00935A7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r w:rsid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53F67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т </w:t>
      </w:r>
      <w:r w:rsidR="00F501B9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974DB6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="00F501B9">
        <w:rPr>
          <w:rStyle w:val="8"/>
          <w:rFonts w:eastAsiaTheme="minorHAnsi"/>
          <w:color w:val="000000" w:themeColor="text1"/>
          <w:sz w:val="28"/>
          <w:szCs w:val="28"/>
        </w:rPr>
        <w:t>6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79028A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</w:t>
      </w:r>
      <w:r>
        <w:rPr>
          <w:rStyle w:val="8"/>
          <w:rFonts w:eastAsiaTheme="minorHAnsi"/>
          <w:color w:val="000000" w:themeColor="text1"/>
          <w:sz w:val="28"/>
          <w:szCs w:val="28"/>
        </w:rPr>
        <w:t>Ионометрия</w:t>
      </w:r>
      <w:r w:rsidR="003474CF">
        <w:rPr>
          <w:rStyle w:val="8"/>
          <w:rFonts w:eastAsiaTheme="minorHAnsi"/>
          <w:color w:val="000000" w:themeColor="text1"/>
          <w:sz w:val="28"/>
          <w:szCs w:val="28"/>
        </w:rPr>
        <w:t>», метод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3474CF">
        <w:rPr>
          <w:rStyle w:val="8"/>
          <w:rFonts w:eastAsiaTheme="minorHAnsi"/>
          <w:color w:val="000000" w:themeColor="text1"/>
          <w:sz w:val="28"/>
          <w:szCs w:val="28"/>
        </w:rPr>
        <w:t>).</w:t>
      </w:r>
    </w:p>
    <w:p w:rsidR="004F6DF4" w:rsidRPr="0000369C" w:rsidRDefault="004F6DF4" w:rsidP="0000369C">
      <w:pPr>
        <w:pStyle w:val="a3"/>
        <w:spacing w:line="360" w:lineRule="auto"/>
        <w:ind w:firstLine="708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Масса содержимого упаковки</w:t>
      </w:r>
      <w:r w:rsidRPr="0000369C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асса (объем) содержимого упаковки».</w:t>
      </w:r>
    </w:p>
    <w:p w:rsidR="00945A88" w:rsidRPr="00F337BE" w:rsidRDefault="00945A88" w:rsidP="00935A77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337BE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F337BE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00369C" w:rsidRDefault="00C73848" w:rsidP="0000369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0369C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 ВЭЖХ</w:t>
      </w:r>
      <w:r w:rsidR="00082AAB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082AAB" w:rsidRPr="00082AAB" w:rsidRDefault="00C27A43" w:rsidP="00082AAB">
      <w:pPr>
        <w:pStyle w:val="a3"/>
        <w:spacing w:line="360" w:lineRule="auto"/>
        <w:ind w:firstLine="720"/>
        <w:jc w:val="both"/>
        <w:rPr>
          <w:rStyle w:val="8"/>
          <w:b w:val="0"/>
          <w:color w:val="auto"/>
          <w:sz w:val="28"/>
          <w:lang w:bidi="ar-SA"/>
        </w:rPr>
      </w:pPr>
      <w:r>
        <w:rPr>
          <w:rFonts w:ascii="Times New Roman" w:hAnsi="Times New Roman"/>
          <w:b w:val="0"/>
          <w:i/>
        </w:rPr>
        <w:t>Подвижная фаза (ПФ</w:t>
      </w:r>
      <w:r w:rsidR="00082AAB" w:rsidRPr="005C7452">
        <w:rPr>
          <w:rFonts w:ascii="Times New Roman" w:hAnsi="Times New Roman"/>
          <w:b w:val="0"/>
          <w:i/>
        </w:rPr>
        <w:t>)</w:t>
      </w:r>
      <w:r w:rsidR="00082AAB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 xml:space="preserve"> </w:t>
      </w:r>
      <w:r w:rsidR="00F04D23">
        <w:rPr>
          <w:rFonts w:ascii="Times New Roman" w:hAnsi="Times New Roman"/>
          <w:b w:val="0"/>
        </w:rPr>
        <w:t xml:space="preserve">Около </w:t>
      </w:r>
      <w:r w:rsidR="00586F1C">
        <w:rPr>
          <w:rFonts w:ascii="Times New Roman" w:hAnsi="Times New Roman"/>
          <w:b w:val="0"/>
        </w:rPr>
        <w:t>10,54 г калия дигидрофосфата</w:t>
      </w:r>
      <w:r>
        <w:rPr>
          <w:rFonts w:ascii="Times New Roman" w:hAnsi="Times New Roman"/>
          <w:b w:val="0"/>
        </w:rPr>
        <w:t xml:space="preserve"> растворяют в 775,0 мл воды, доводят значение рН до </w:t>
      </w:r>
      <w:r>
        <w:rPr>
          <w:rFonts w:ascii="Times New Roman" w:hAnsi="Times New Roman"/>
          <w:b w:val="0"/>
          <w:szCs w:val="28"/>
        </w:rPr>
        <w:t>2,5 ±0,05 фосфорной кислотой концентрированной и прибавляют 225,0 мл ацетонитрила</w:t>
      </w:r>
      <w:r w:rsidR="00082AAB" w:rsidRPr="005C7452">
        <w:rPr>
          <w:rFonts w:ascii="Times New Roman" w:hAnsi="Times New Roman"/>
          <w:b w:val="0"/>
        </w:rPr>
        <w:t>.</w:t>
      </w:r>
    </w:p>
    <w:p w:rsidR="0000369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3E690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lastRenderedPageBreak/>
        <w:t>Испытуемый раствор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1E6B7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Точную навеску препарата, содержащую около 20 мг клиндамицина фосфата,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омещают в </w:t>
      </w:r>
      <w:r w:rsidR="001E6B7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оническую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колбу вместимостью </w:t>
      </w:r>
      <w:r w:rsidR="001E6B7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00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мл</w:t>
      </w:r>
      <w:r w:rsidR="001E6B7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прибавляют 100,0 мл ПФ</w:t>
      </w:r>
      <w:r w:rsidR="00DD1FC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закрывают пробкой,</w:t>
      </w:r>
      <w:r w:rsidR="00C53DC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нтенсивно встряхивают при </w:t>
      </w:r>
      <w:r w:rsidR="00DD1FC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емпературе 50 ˚С в течение 1 ч, охлаждают на ледяной бане в течение 20 мин</w:t>
      </w:r>
      <w:r w:rsidR="00832CD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центрифугируют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</w:t>
      </w:r>
      <w:r w:rsidR="00DD1FC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фильтруют нижний</w:t>
      </w:r>
      <w:r w:rsidR="00E63FF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мутный слой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3FF6" w:rsidRDefault="0000369C" w:rsidP="0000369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</w:t>
      </w:r>
      <w:r w:rsidR="00E63FF6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клиндамицина фосфат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Около </w:t>
      </w:r>
      <w:r w:rsidRPr="00CE234D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F04D23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CE234D">
        <w:rPr>
          <w:rStyle w:val="8"/>
          <w:rFonts w:eastAsiaTheme="minorHAnsi"/>
          <w:color w:val="000000" w:themeColor="text1"/>
          <w:sz w:val="28"/>
          <w:szCs w:val="28"/>
        </w:rPr>
        <w:t> мг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точная навеска) стандартного образца </w:t>
      </w:r>
      <w:r w:rsidR="00E63FF6" w:rsidRPr="00E63FF6">
        <w:rPr>
          <w:rFonts w:ascii="Times New Roman" w:hAnsi="Times New Roman"/>
          <w:sz w:val="28"/>
          <w:szCs w:val="28"/>
          <w:lang w:bidi="ru-RU"/>
        </w:rPr>
        <w:t xml:space="preserve">клиндамицина фосфат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помещают в мерную колбу вместимостью 1</w:t>
      </w:r>
      <w:r w:rsidR="008A03AE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0F0BDC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мл, растворяют в </w:t>
      </w:r>
      <w:r w:rsidR="00E63FF6">
        <w:rPr>
          <w:rStyle w:val="8"/>
          <w:rFonts w:eastAsiaTheme="minorHAnsi"/>
          <w:color w:val="000000" w:themeColor="text1"/>
          <w:sz w:val="28"/>
          <w:szCs w:val="28"/>
        </w:rPr>
        <w:t xml:space="preserve">ПФ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и доводят объем раствора </w:t>
      </w:r>
      <w:r w:rsidR="00E63FF6">
        <w:rPr>
          <w:rStyle w:val="8"/>
          <w:rFonts w:eastAsiaTheme="minorHAnsi"/>
          <w:color w:val="000000" w:themeColor="text1"/>
          <w:sz w:val="28"/>
          <w:szCs w:val="28"/>
        </w:rPr>
        <w:t>ПФ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 метки.</w:t>
      </w:r>
    </w:p>
    <w:p w:rsidR="00CF2EE9" w:rsidRPr="00A00C8E" w:rsidRDefault="00CF2EE9" w:rsidP="00CF2EE9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CF2EE9" w:rsidRPr="00A00C8E" w:rsidTr="00CF2EE9">
        <w:tc>
          <w:tcPr>
            <w:tcW w:w="3227" w:type="dxa"/>
          </w:tcPr>
          <w:p w:rsidR="00CF2EE9" w:rsidRPr="00A00C8E" w:rsidRDefault="00CF2EE9" w:rsidP="00CF2EE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CF2EE9" w:rsidRPr="00A00C8E" w:rsidRDefault="00CF2EE9" w:rsidP="00CF2EE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0,46 с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м, силикагель </w:t>
            </w:r>
            <w:r>
              <w:rPr>
                <w:rFonts w:ascii="Times New Roman" w:hAnsi="Times New Roman"/>
                <w:b w:val="0"/>
                <w:szCs w:val="28"/>
              </w:rPr>
              <w:t>окт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илсилильн</w:t>
            </w:r>
            <w:r>
              <w:rPr>
                <w:rFonts w:ascii="Times New Roman" w:hAnsi="Times New Roman"/>
                <w:b w:val="0"/>
                <w:szCs w:val="28"/>
              </w:rPr>
              <w:t xml:space="preserve">ый для хроматографии, </w:t>
            </w:r>
            <w:r w:rsidRPr="00F04D23">
              <w:rPr>
                <w:rFonts w:ascii="Times New Roman" w:hAnsi="Times New Roman"/>
                <w:b w:val="0"/>
                <w:szCs w:val="28"/>
              </w:rPr>
              <w:t>5 мк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F2EE9" w:rsidRPr="00A00C8E" w:rsidTr="00CF2EE9">
        <w:tc>
          <w:tcPr>
            <w:tcW w:w="3227" w:type="dxa"/>
          </w:tcPr>
          <w:p w:rsidR="00CF2EE9" w:rsidRPr="00A00C8E" w:rsidRDefault="00CF2EE9" w:rsidP="00CF2EE9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CF2EE9" w:rsidRPr="00A00C8E" w:rsidRDefault="00CF2EE9" w:rsidP="00CF2EE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 °</w:t>
            </w:r>
            <w:r w:rsidRPr="00A00C8E">
              <w:rPr>
                <w:rFonts w:ascii="Times New Roman" w:hAnsi="Times New Roman"/>
                <w:b w:val="0"/>
                <w:szCs w:val="28"/>
              </w:rPr>
              <w:t>С;</w:t>
            </w:r>
          </w:p>
        </w:tc>
      </w:tr>
      <w:tr w:rsidR="00CF2EE9" w:rsidRPr="00A00C8E" w:rsidTr="00CF2EE9">
        <w:tc>
          <w:tcPr>
            <w:tcW w:w="3227" w:type="dxa"/>
          </w:tcPr>
          <w:p w:rsidR="00CF2EE9" w:rsidRPr="00A00C8E" w:rsidRDefault="00CF2EE9" w:rsidP="00CF2EE9">
            <w:pPr>
              <w:pStyle w:val="a3"/>
              <w:tabs>
                <w:tab w:val="right" w:pos="3011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  <w:r>
              <w:rPr>
                <w:rFonts w:ascii="Times New Roman" w:hAnsi="Times New Roman"/>
                <w:b w:val="0"/>
                <w:szCs w:val="28"/>
              </w:rPr>
              <w:tab/>
            </w:r>
          </w:p>
        </w:tc>
        <w:tc>
          <w:tcPr>
            <w:tcW w:w="6095" w:type="dxa"/>
          </w:tcPr>
          <w:p w:rsidR="00CF2EE9" w:rsidRPr="00A00C8E" w:rsidRDefault="00CF2EE9" w:rsidP="00CF2EE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1,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CF2EE9" w:rsidRPr="00A00C8E" w:rsidTr="00CF2EE9">
        <w:tc>
          <w:tcPr>
            <w:tcW w:w="3227" w:type="dxa"/>
          </w:tcPr>
          <w:p w:rsidR="00CF2EE9" w:rsidRPr="00A00C8E" w:rsidRDefault="00CF2EE9" w:rsidP="00CF2EE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CF2EE9" w:rsidRPr="00A00C8E" w:rsidRDefault="00CF2EE9" w:rsidP="00CF2EE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10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CF2EE9" w:rsidRPr="00A00C8E" w:rsidTr="00CF2EE9">
        <w:tc>
          <w:tcPr>
            <w:tcW w:w="3227" w:type="dxa"/>
          </w:tcPr>
          <w:p w:rsidR="00CF2EE9" w:rsidRPr="00A00C8E" w:rsidRDefault="00CF2EE9" w:rsidP="00CF2EE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6095" w:type="dxa"/>
          </w:tcPr>
          <w:p w:rsidR="00CF2EE9" w:rsidRPr="00A00C8E" w:rsidRDefault="00AD2AC8" w:rsidP="00CF2EE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CF2EE9">
              <w:rPr>
                <w:rFonts w:ascii="Times New Roman" w:hAnsi="Times New Roman"/>
                <w:b w:val="0"/>
                <w:szCs w:val="28"/>
              </w:rPr>
              <w:t>0 </w:t>
            </w:r>
            <w:r w:rsidR="00CF2EE9" w:rsidRPr="00A00C8E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00369C" w:rsidRDefault="0000369C" w:rsidP="0000369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 раствор стандартного образца</w:t>
      </w:r>
      <w:r w:rsidR="00CF2EE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F2EE9" w:rsidRPr="00E63FF6">
        <w:rPr>
          <w:rFonts w:ascii="Times New Roman" w:hAnsi="Times New Roman"/>
          <w:sz w:val="28"/>
          <w:szCs w:val="28"/>
          <w:lang w:bidi="ru-RU"/>
        </w:rPr>
        <w:t>клиндамицина фосфат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и испытуемый раствор.</w:t>
      </w:r>
    </w:p>
    <w:p w:rsidR="00CF2EE9" w:rsidRDefault="006A5582" w:rsidP="00CF2EE9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5398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Пригодность хроматографической системы</w:t>
      </w:r>
      <w:r w:rsidR="00CF2EE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На хроматограмме раствора стандартного образца </w:t>
      </w:r>
      <w:r w:rsidR="00CF2EE9" w:rsidRPr="00E63FF6">
        <w:rPr>
          <w:rFonts w:ascii="Times New Roman" w:hAnsi="Times New Roman"/>
          <w:sz w:val="28"/>
          <w:szCs w:val="28"/>
          <w:lang w:bidi="ru-RU"/>
        </w:rPr>
        <w:t>клиндамицина фосфата</w:t>
      </w:r>
      <w:r w:rsidR="00CF2EE9" w:rsidRPr="00CF2EE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  <w:r w:rsidR="00CF2EE9" w:rsidRPr="00CF2EE9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относительное стандартное отклонение</w:t>
      </w:r>
      <w:r w:rsidR="00CE23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F2EE9" w:rsidRPr="00CF2EE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лощади пика </w:t>
      </w:r>
      <w:r w:rsidR="00CE23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клиндамицина фосфата </w:t>
      </w:r>
      <w:r w:rsidR="00CF2EE9" w:rsidRPr="00CF2EE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олжно быть не более 2,0 % (6 определений)</w:t>
      </w:r>
      <w:r w:rsidR="00CF2EE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0369C" w:rsidRDefault="0000369C" w:rsidP="00CF2EE9">
      <w:pPr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5398E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r w:rsidR="00CE234D" w:rsidRPr="00CE234D">
        <w:rPr>
          <w:rFonts w:ascii="Times New Roman" w:eastAsia="Calibri" w:hAnsi="Times New Roman"/>
          <w:sz w:val="28"/>
          <w:szCs w:val="28"/>
        </w:rPr>
        <w:t>клиндамицина фосфата C</w:t>
      </w:r>
      <w:r w:rsidR="00CE234D" w:rsidRPr="00CE234D">
        <w:rPr>
          <w:rFonts w:ascii="Times New Roman" w:eastAsia="Calibri" w:hAnsi="Times New Roman"/>
          <w:sz w:val="28"/>
          <w:szCs w:val="28"/>
          <w:vertAlign w:val="subscript"/>
        </w:rPr>
        <w:t>18</w:t>
      </w:r>
      <w:r w:rsidR="00CE234D" w:rsidRPr="00CE234D">
        <w:rPr>
          <w:rFonts w:ascii="Times New Roman" w:eastAsia="Calibri" w:hAnsi="Times New Roman"/>
          <w:sz w:val="28"/>
          <w:szCs w:val="28"/>
        </w:rPr>
        <w:t>H</w:t>
      </w:r>
      <w:r w:rsidR="00CE234D" w:rsidRPr="00CE234D">
        <w:rPr>
          <w:rFonts w:ascii="Times New Roman" w:eastAsia="Calibri" w:hAnsi="Times New Roman"/>
          <w:sz w:val="28"/>
          <w:szCs w:val="28"/>
          <w:vertAlign w:val="subscript"/>
        </w:rPr>
        <w:t>34</w:t>
      </w:r>
      <w:r w:rsidR="00CE234D" w:rsidRPr="00CE234D">
        <w:rPr>
          <w:rFonts w:ascii="Times New Roman" w:eastAsia="Calibri" w:hAnsi="Times New Roman"/>
          <w:sz w:val="28"/>
          <w:szCs w:val="28"/>
        </w:rPr>
        <w:t>ClN</w:t>
      </w:r>
      <w:r w:rsidR="00CE234D" w:rsidRPr="00CE234D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="00CE234D" w:rsidRPr="00CE234D">
        <w:rPr>
          <w:rFonts w:ascii="Times New Roman" w:eastAsia="Calibri" w:hAnsi="Times New Roman"/>
          <w:sz w:val="28"/>
          <w:szCs w:val="28"/>
        </w:rPr>
        <w:t>O</w:t>
      </w:r>
      <w:r w:rsidR="00CE234D" w:rsidRPr="00CE234D">
        <w:rPr>
          <w:rFonts w:ascii="Times New Roman" w:eastAsia="Calibri" w:hAnsi="Times New Roman"/>
          <w:sz w:val="28"/>
          <w:szCs w:val="28"/>
          <w:vertAlign w:val="subscript"/>
        </w:rPr>
        <w:t>8</w:t>
      </w:r>
      <w:r w:rsidR="00CE234D" w:rsidRPr="00CE234D">
        <w:rPr>
          <w:rFonts w:ascii="Times New Roman" w:eastAsia="Calibri" w:hAnsi="Times New Roman"/>
          <w:sz w:val="28"/>
          <w:szCs w:val="28"/>
        </w:rPr>
        <w:t>PS</w:t>
      </w:r>
      <w:r w:rsidR="00CE234D" w:rsidRPr="00CE234D">
        <w:rPr>
          <w:rFonts w:ascii="Times New Roman" w:eastAsia="Calibri" w:hAnsi="Times New Roman"/>
          <w:sz w:val="28"/>
          <w:szCs w:val="28"/>
          <w:lang w:bidi="ru-RU"/>
        </w:rPr>
        <w:t xml:space="preserve"> </w:t>
      </w:r>
      <w:r w:rsidRPr="0075398E">
        <w:rPr>
          <w:rStyle w:val="8"/>
          <w:rFonts w:eastAsiaTheme="minorHAnsi"/>
          <w:color w:val="000000" w:themeColor="text1"/>
          <w:sz w:val="28"/>
          <w:szCs w:val="28"/>
        </w:rPr>
        <w:t>в процентах от заявленного количества (</w:t>
      </w:r>
      <w:r w:rsidRPr="0075398E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75398E">
        <w:rPr>
          <w:rStyle w:val="8"/>
          <w:rFonts w:eastAsiaTheme="minorHAnsi"/>
          <w:color w:val="000000" w:themeColor="text1"/>
          <w:sz w:val="28"/>
          <w:szCs w:val="28"/>
        </w:rPr>
        <w:t>) вычисляют по формуле:</w:t>
      </w:r>
    </w:p>
    <w:p w:rsidR="0000369C" w:rsidRPr="00AD5FF7" w:rsidRDefault="00EA3C7F" w:rsidP="00AD5FF7">
      <w:pPr>
        <w:spacing w:after="0" w:line="360" w:lineRule="auto"/>
        <w:ind w:right="-1"/>
        <w:jc w:val="center"/>
        <w:rPr>
          <w:position w:val="-30"/>
          <w:sz w:val="28"/>
        </w:rPr>
      </w:pPr>
      <w:r w:rsidRPr="006C76F0">
        <w:rPr>
          <w:position w:val="-30"/>
          <w:sz w:val="28"/>
          <w:lang w:val="en-US"/>
        </w:rPr>
        <w:object w:dxaOrig="33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85pt;height:41.3pt" o:ole="">
            <v:imagedata r:id="rId8" o:title=""/>
          </v:shape>
          <o:OLEObject Type="Embed" ProgID="Equation.3" ShapeID="_x0000_i1025" DrawAspect="Content" ObjectID="_1599034324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00369C" w:rsidRPr="00AD5FF7" w:rsidTr="00913155">
        <w:tc>
          <w:tcPr>
            <w:tcW w:w="637" w:type="dxa"/>
          </w:tcPr>
          <w:p w:rsidR="0000369C" w:rsidRPr="00AD5FF7" w:rsidRDefault="0000369C" w:rsidP="0091315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00369C" w:rsidRPr="00AD5FF7" w:rsidRDefault="0000369C" w:rsidP="0091315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00369C" w:rsidRPr="00AD5FF7" w:rsidRDefault="0000369C" w:rsidP="0091315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D5FF7" w:rsidRDefault="0000369C" w:rsidP="00AD5FF7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CE234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клиндамицина фосфата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00369C" w:rsidRPr="00AD5FF7" w:rsidTr="00913155">
        <w:tc>
          <w:tcPr>
            <w:tcW w:w="637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D5FF7" w:rsidRDefault="0000369C" w:rsidP="00AD5FF7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CE234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линдамицина фосфата 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 w:rsidR="00CE234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CE234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клиндамицина фосфата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0369C" w:rsidRPr="00AD5FF7" w:rsidTr="00913155">
        <w:tc>
          <w:tcPr>
            <w:tcW w:w="637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D5FF7" w:rsidRDefault="0000369C" w:rsidP="0091315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репарата, мг;</w:t>
            </w:r>
          </w:p>
        </w:tc>
      </w:tr>
      <w:tr w:rsidR="0000369C" w:rsidRPr="00AD5FF7" w:rsidTr="00913155">
        <w:tc>
          <w:tcPr>
            <w:tcW w:w="637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D5FF7" w:rsidRDefault="0000369C" w:rsidP="0091315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CE234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клиндамицина фосфата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0369C" w:rsidRPr="00AD5FF7" w:rsidTr="00913155">
        <w:tc>
          <w:tcPr>
            <w:tcW w:w="637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D5FF7" w:rsidRDefault="0000369C" w:rsidP="0091315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CE234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линдамицина фосфата 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 w:rsidR="00CE234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клиндамицина фосфата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00369C" w:rsidRPr="000E5652" w:rsidTr="009131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A74BA4" w:rsidRDefault="0000369C" w:rsidP="0091315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CE234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линдамицина фосфата 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препарате, г/г.</w:t>
            </w:r>
          </w:p>
        </w:tc>
      </w:tr>
    </w:tbl>
    <w:p w:rsidR="00F961FE" w:rsidRPr="00E579A5" w:rsidRDefault="00E349FD" w:rsidP="0000369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E234D">
        <w:rPr>
          <w:rStyle w:val="8"/>
          <w:rFonts w:eastAsiaTheme="minorHAnsi"/>
          <w:color w:val="000000" w:themeColor="text1"/>
          <w:sz w:val="28"/>
          <w:szCs w:val="28"/>
        </w:rPr>
        <w:t>Особые указания отсутствуют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961FE" w:rsidRPr="00E579A5" w:rsidSect="00004B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838" w:rsidRDefault="00101838" w:rsidP="00004BE2">
      <w:pPr>
        <w:spacing w:after="0" w:line="240" w:lineRule="auto"/>
      </w:pPr>
      <w:r>
        <w:separator/>
      </w:r>
    </w:p>
  </w:endnote>
  <w:endnote w:type="continuationSeparator" w:id="0">
    <w:p w:rsidR="00101838" w:rsidRDefault="00101838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BD" w:rsidRDefault="002610B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101838" w:rsidRDefault="00231662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01838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4BF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01838" w:rsidRDefault="0010183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BD" w:rsidRDefault="002610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838" w:rsidRDefault="00101838" w:rsidP="00004BE2">
      <w:pPr>
        <w:spacing w:after="0" w:line="240" w:lineRule="auto"/>
      </w:pPr>
      <w:r>
        <w:separator/>
      </w:r>
    </w:p>
  </w:footnote>
  <w:footnote w:type="continuationSeparator" w:id="0">
    <w:p w:rsidR="00101838" w:rsidRDefault="00101838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BD" w:rsidRDefault="002610B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BD" w:rsidRDefault="002610B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838" w:rsidRPr="00004BE2" w:rsidRDefault="00101838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369C"/>
    <w:rsid w:val="00004BE2"/>
    <w:rsid w:val="000079D1"/>
    <w:rsid w:val="000103BC"/>
    <w:rsid w:val="00011CA6"/>
    <w:rsid w:val="00015F44"/>
    <w:rsid w:val="00016E6C"/>
    <w:rsid w:val="00017134"/>
    <w:rsid w:val="00017BBF"/>
    <w:rsid w:val="00023DC0"/>
    <w:rsid w:val="00024B7C"/>
    <w:rsid w:val="00024D2F"/>
    <w:rsid w:val="00027D10"/>
    <w:rsid w:val="000320DF"/>
    <w:rsid w:val="00032448"/>
    <w:rsid w:val="000352CB"/>
    <w:rsid w:val="00037D82"/>
    <w:rsid w:val="00042FFB"/>
    <w:rsid w:val="0004489E"/>
    <w:rsid w:val="00050364"/>
    <w:rsid w:val="00056D3C"/>
    <w:rsid w:val="00061369"/>
    <w:rsid w:val="00065055"/>
    <w:rsid w:val="0007059C"/>
    <w:rsid w:val="00073981"/>
    <w:rsid w:val="000761AE"/>
    <w:rsid w:val="00081C90"/>
    <w:rsid w:val="00081CFC"/>
    <w:rsid w:val="00082AAB"/>
    <w:rsid w:val="00083C79"/>
    <w:rsid w:val="00085811"/>
    <w:rsid w:val="0009242A"/>
    <w:rsid w:val="00092950"/>
    <w:rsid w:val="00093F2B"/>
    <w:rsid w:val="00094AC0"/>
    <w:rsid w:val="0009705C"/>
    <w:rsid w:val="000A0E89"/>
    <w:rsid w:val="000A37B0"/>
    <w:rsid w:val="000A7ED0"/>
    <w:rsid w:val="000B55BE"/>
    <w:rsid w:val="000B6D12"/>
    <w:rsid w:val="000D154A"/>
    <w:rsid w:val="000D3553"/>
    <w:rsid w:val="000D4EA8"/>
    <w:rsid w:val="000D6C38"/>
    <w:rsid w:val="000E2801"/>
    <w:rsid w:val="000E5652"/>
    <w:rsid w:val="000E6D3A"/>
    <w:rsid w:val="000F00BD"/>
    <w:rsid w:val="000F0BDC"/>
    <w:rsid w:val="000F38B8"/>
    <w:rsid w:val="000F7DB0"/>
    <w:rsid w:val="0010084E"/>
    <w:rsid w:val="00100EDB"/>
    <w:rsid w:val="00101838"/>
    <w:rsid w:val="00101F87"/>
    <w:rsid w:val="00105155"/>
    <w:rsid w:val="00112102"/>
    <w:rsid w:val="00114ED4"/>
    <w:rsid w:val="001205DD"/>
    <w:rsid w:val="00123AF6"/>
    <w:rsid w:val="00123CBA"/>
    <w:rsid w:val="001249D7"/>
    <w:rsid w:val="0013090C"/>
    <w:rsid w:val="00135091"/>
    <w:rsid w:val="00136DCE"/>
    <w:rsid w:val="00137880"/>
    <w:rsid w:val="00137F87"/>
    <w:rsid w:val="00142287"/>
    <w:rsid w:val="00144EDC"/>
    <w:rsid w:val="00151EE3"/>
    <w:rsid w:val="00153F61"/>
    <w:rsid w:val="00160B80"/>
    <w:rsid w:val="0016114D"/>
    <w:rsid w:val="00161F1A"/>
    <w:rsid w:val="00162636"/>
    <w:rsid w:val="00163D9F"/>
    <w:rsid w:val="00171106"/>
    <w:rsid w:val="00172A2B"/>
    <w:rsid w:val="00173FA7"/>
    <w:rsid w:val="001764C2"/>
    <w:rsid w:val="001803F9"/>
    <w:rsid w:val="00187200"/>
    <w:rsid w:val="00191743"/>
    <w:rsid w:val="00196673"/>
    <w:rsid w:val="00196AEB"/>
    <w:rsid w:val="001B1571"/>
    <w:rsid w:val="001B2EAE"/>
    <w:rsid w:val="001B4E29"/>
    <w:rsid w:val="001B778C"/>
    <w:rsid w:val="001C5B3F"/>
    <w:rsid w:val="001D182E"/>
    <w:rsid w:val="001D19DD"/>
    <w:rsid w:val="001D380A"/>
    <w:rsid w:val="001D59B0"/>
    <w:rsid w:val="001E0692"/>
    <w:rsid w:val="001E4988"/>
    <w:rsid w:val="001E6B73"/>
    <w:rsid w:val="001E742E"/>
    <w:rsid w:val="001F1FBC"/>
    <w:rsid w:val="001F2772"/>
    <w:rsid w:val="001F4A88"/>
    <w:rsid w:val="001F4DA2"/>
    <w:rsid w:val="00201752"/>
    <w:rsid w:val="002027D3"/>
    <w:rsid w:val="00204E59"/>
    <w:rsid w:val="0020778A"/>
    <w:rsid w:val="00207BE3"/>
    <w:rsid w:val="0021473E"/>
    <w:rsid w:val="0022025D"/>
    <w:rsid w:val="002217DE"/>
    <w:rsid w:val="00223329"/>
    <w:rsid w:val="0022683A"/>
    <w:rsid w:val="002302B1"/>
    <w:rsid w:val="00231662"/>
    <w:rsid w:val="00231C42"/>
    <w:rsid w:val="002321FD"/>
    <w:rsid w:val="0023348E"/>
    <w:rsid w:val="00237B2B"/>
    <w:rsid w:val="00242EBA"/>
    <w:rsid w:val="00256FBA"/>
    <w:rsid w:val="00260456"/>
    <w:rsid w:val="002610BD"/>
    <w:rsid w:val="002658F7"/>
    <w:rsid w:val="00266EDD"/>
    <w:rsid w:val="002717C8"/>
    <w:rsid w:val="0027597A"/>
    <w:rsid w:val="00277A70"/>
    <w:rsid w:val="002815AE"/>
    <w:rsid w:val="00281DE6"/>
    <w:rsid w:val="00287E68"/>
    <w:rsid w:val="002A00F0"/>
    <w:rsid w:val="002A1EC6"/>
    <w:rsid w:val="002A35E4"/>
    <w:rsid w:val="002A6986"/>
    <w:rsid w:val="002B0CAB"/>
    <w:rsid w:val="002B2A5C"/>
    <w:rsid w:val="002B5E9C"/>
    <w:rsid w:val="002C67AA"/>
    <w:rsid w:val="002D2E5B"/>
    <w:rsid w:val="002D719D"/>
    <w:rsid w:val="002E0FB7"/>
    <w:rsid w:val="002E3A38"/>
    <w:rsid w:val="002F16E4"/>
    <w:rsid w:val="002F1ECD"/>
    <w:rsid w:val="002F5E17"/>
    <w:rsid w:val="002F62FD"/>
    <w:rsid w:val="002F7B77"/>
    <w:rsid w:val="0030024D"/>
    <w:rsid w:val="00302DBD"/>
    <w:rsid w:val="00322086"/>
    <w:rsid w:val="00323218"/>
    <w:rsid w:val="003243AF"/>
    <w:rsid w:val="00326A14"/>
    <w:rsid w:val="00332D1D"/>
    <w:rsid w:val="00333C9F"/>
    <w:rsid w:val="00334C72"/>
    <w:rsid w:val="00340A1D"/>
    <w:rsid w:val="0034179B"/>
    <w:rsid w:val="00342168"/>
    <w:rsid w:val="003474CF"/>
    <w:rsid w:val="00352C4D"/>
    <w:rsid w:val="00357160"/>
    <w:rsid w:val="0036029F"/>
    <w:rsid w:val="00360B5D"/>
    <w:rsid w:val="0036158A"/>
    <w:rsid w:val="00361DA2"/>
    <w:rsid w:val="00363A38"/>
    <w:rsid w:val="0036779B"/>
    <w:rsid w:val="003700C3"/>
    <w:rsid w:val="003719D3"/>
    <w:rsid w:val="00380673"/>
    <w:rsid w:val="003857DE"/>
    <w:rsid w:val="00390210"/>
    <w:rsid w:val="00391C67"/>
    <w:rsid w:val="00391F9A"/>
    <w:rsid w:val="00392FF6"/>
    <w:rsid w:val="003941A0"/>
    <w:rsid w:val="00395F28"/>
    <w:rsid w:val="0039661A"/>
    <w:rsid w:val="003A3A08"/>
    <w:rsid w:val="003B0945"/>
    <w:rsid w:val="003B317B"/>
    <w:rsid w:val="003B41F0"/>
    <w:rsid w:val="003B5ACA"/>
    <w:rsid w:val="003C00D9"/>
    <w:rsid w:val="003C17FC"/>
    <w:rsid w:val="003C33DC"/>
    <w:rsid w:val="003C3E37"/>
    <w:rsid w:val="003C3F24"/>
    <w:rsid w:val="003C4D97"/>
    <w:rsid w:val="003D3032"/>
    <w:rsid w:val="003D4D6C"/>
    <w:rsid w:val="003E3731"/>
    <w:rsid w:val="003E404C"/>
    <w:rsid w:val="003E690E"/>
    <w:rsid w:val="003F3C38"/>
    <w:rsid w:val="003F546B"/>
    <w:rsid w:val="00400A4C"/>
    <w:rsid w:val="00403B37"/>
    <w:rsid w:val="00404F35"/>
    <w:rsid w:val="0041008E"/>
    <w:rsid w:val="00417AE0"/>
    <w:rsid w:val="00420888"/>
    <w:rsid w:val="00432184"/>
    <w:rsid w:val="00434C83"/>
    <w:rsid w:val="004463F2"/>
    <w:rsid w:val="00446AE1"/>
    <w:rsid w:val="004476FA"/>
    <w:rsid w:val="00451006"/>
    <w:rsid w:val="00457E37"/>
    <w:rsid w:val="0046185F"/>
    <w:rsid w:val="00472094"/>
    <w:rsid w:val="00472A14"/>
    <w:rsid w:val="00472E1B"/>
    <w:rsid w:val="004737EB"/>
    <w:rsid w:val="00480D72"/>
    <w:rsid w:val="00481E49"/>
    <w:rsid w:val="004839A3"/>
    <w:rsid w:val="00485CE3"/>
    <w:rsid w:val="004A07BD"/>
    <w:rsid w:val="004A6F96"/>
    <w:rsid w:val="004A70AA"/>
    <w:rsid w:val="004B3896"/>
    <w:rsid w:val="004C098D"/>
    <w:rsid w:val="004C15E3"/>
    <w:rsid w:val="004C2F93"/>
    <w:rsid w:val="004D07A5"/>
    <w:rsid w:val="004D3012"/>
    <w:rsid w:val="004D38A9"/>
    <w:rsid w:val="004D3F54"/>
    <w:rsid w:val="004D51FC"/>
    <w:rsid w:val="004D66DB"/>
    <w:rsid w:val="004D6A3D"/>
    <w:rsid w:val="004E23A0"/>
    <w:rsid w:val="004E2747"/>
    <w:rsid w:val="004E36FA"/>
    <w:rsid w:val="004F1E02"/>
    <w:rsid w:val="004F2EB0"/>
    <w:rsid w:val="004F41E9"/>
    <w:rsid w:val="004F6C1C"/>
    <w:rsid w:val="004F6DF4"/>
    <w:rsid w:val="005011F9"/>
    <w:rsid w:val="00502BFC"/>
    <w:rsid w:val="00506E31"/>
    <w:rsid w:val="005078C7"/>
    <w:rsid w:val="00510DB1"/>
    <w:rsid w:val="00511D1F"/>
    <w:rsid w:val="00513EB1"/>
    <w:rsid w:val="005167E3"/>
    <w:rsid w:val="00516936"/>
    <w:rsid w:val="00520A2F"/>
    <w:rsid w:val="00523887"/>
    <w:rsid w:val="00523BF0"/>
    <w:rsid w:val="00525D35"/>
    <w:rsid w:val="0053622E"/>
    <w:rsid w:val="00537219"/>
    <w:rsid w:val="0053759B"/>
    <w:rsid w:val="00541713"/>
    <w:rsid w:val="005450F6"/>
    <w:rsid w:val="00550022"/>
    <w:rsid w:val="0055170B"/>
    <w:rsid w:val="00552EF1"/>
    <w:rsid w:val="00553050"/>
    <w:rsid w:val="005530D7"/>
    <w:rsid w:val="00554335"/>
    <w:rsid w:val="005574FA"/>
    <w:rsid w:val="00560AF2"/>
    <w:rsid w:val="00572B39"/>
    <w:rsid w:val="0058441B"/>
    <w:rsid w:val="00586F1C"/>
    <w:rsid w:val="005926E3"/>
    <w:rsid w:val="00596421"/>
    <w:rsid w:val="005A77F9"/>
    <w:rsid w:val="005C0927"/>
    <w:rsid w:val="005C2531"/>
    <w:rsid w:val="005D36A3"/>
    <w:rsid w:val="005D3F80"/>
    <w:rsid w:val="005D414A"/>
    <w:rsid w:val="005F0DDF"/>
    <w:rsid w:val="005F21BD"/>
    <w:rsid w:val="00601C11"/>
    <w:rsid w:val="00602765"/>
    <w:rsid w:val="00607524"/>
    <w:rsid w:val="006143A9"/>
    <w:rsid w:val="00615E78"/>
    <w:rsid w:val="0062038D"/>
    <w:rsid w:val="00623D56"/>
    <w:rsid w:val="0063145E"/>
    <w:rsid w:val="00631DF7"/>
    <w:rsid w:val="00640150"/>
    <w:rsid w:val="00644B76"/>
    <w:rsid w:val="00656C09"/>
    <w:rsid w:val="0066622B"/>
    <w:rsid w:val="006663D1"/>
    <w:rsid w:val="00672C6E"/>
    <w:rsid w:val="006747C5"/>
    <w:rsid w:val="00676B79"/>
    <w:rsid w:val="00676FB1"/>
    <w:rsid w:val="0067797F"/>
    <w:rsid w:val="00695B1F"/>
    <w:rsid w:val="006A5582"/>
    <w:rsid w:val="006B0584"/>
    <w:rsid w:val="006B1A38"/>
    <w:rsid w:val="006B71DD"/>
    <w:rsid w:val="006D0D06"/>
    <w:rsid w:val="006D290E"/>
    <w:rsid w:val="006D6090"/>
    <w:rsid w:val="006D6B61"/>
    <w:rsid w:val="006D6DAD"/>
    <w:rsid w:val="006E4E83"/>
    <w:rsid w:val="006E501A"/>
    <w:rsid w:val="006E5DC9"/>
    <w:rsid w:val="006E6EC8"/>
    <w:rsid w:val="006F1959"/>
    <w:rsid w:val="00703BFF"/>
    <w:rsid w:val="00714387"/>
    <w:rsid w:val="0071480A"/>
    <w:rsid w:val="0072290A"/>
    <w:rsid w:val="00731FE2"/>
    <w:rsid w:val="00733001"/>
    <w:rsid w:val="0073312F"/>
    <w:rsid w:val="00734FE1"/>
    <w:rsid w:val="007351E6"/>
    <w:rsid w:val="00740A1D"/>
    <w:rsid w:val="00746099"/>
    <w:rsid w:val="0074752E"/>
    <w:rsid w:val="0075065C"/>
    <w:rsid w:val="00750CD4"/>
    <w:rsid w:val="00752FFF"/>
    <w:rsid w:val="0075398E"/>
    <w:rsid w:val="00765B46"/>
    <w:rsid w:val="0077304A"/>
    <w:rsid w:val="00773BF7"/>
    <w:rsid w:val="007829A8"/>
    <w:rsid w:val="00786BED"/>
    <w:rsid w:val="00786D7C"/>
    <w:rsid w:val="0079028A"/>
    <w:rsid w:val="007A1F9A"/>
    <w:rsid w:val="007A2A24"/>
    <w:rsid w:val="007A380C"/>
    <w:rsid w:val="007A4C9A"/>
    <w:rsid w:val="007A53C1"/>
    <w:rsid w:val="007A5875"/>
    <w:rsid w:val="007A6742"/>
    <w:rsid w:val="007A75AC"/>
    <w:rsid w:val="007B7006"/>
    <w:rsid w:val="007C0197"/>
    <w:rsid w:val="007C1ADB"/>
    <w:rsid w:val="007C1C9B"/>
    <w:rsid w:val="007C202C"/>
    <w:rsid w:val="007C4498"/>
    <w:rsid w:val="007C4D88"/>
    <w:rsid w:val="007C710C"/>
    <w:rsid w:val="007C727E"/>
    <w:rsid w:val="007D066D"/>
    <w:rsid w:val="007D237A"/>
    <w:rsid w:val="007D4A55"/>
    <w:rsid w:val="007E2A1F"/>
    <w:rsid w:val="007E6120"/>
    <w:rsid w:val="007F4CFE"/>
    <w:rsid w:val="007F605C"/>
    <w:rsid w:val="008018CA"/>
    <w:rsid w:val="008060C4"/>
    <w:rsid w:val="00815635"/>
    <w:rsid w:val="0081593C"/>
    <w:rsid w:val="00816A65"/>
    <w:rsid w:val="00821A67"/>
    <w:rsid w:val="008241E7"/>
    <w:rsid w:val="008268C1"/>
    <w:rsid w:val="00827494"/>
    <w:rsid w:val="00832CD2"/>
    <w:rsid w:val="00833EEC"/>
    <w:rsid w:val="00834AEC"/>
    <w:rsid w:val="008351C8"/>
    <w:rsid w:val="008354DC"/>
    <w:rsid w:val="00836F1F"/>
    <w:rsid w:val="00840251"/>
    <w:rsid w:val="008448FF"/>
    <w:rsid w:val="00846379"/>
    <w:rsid w:val="00851246"/>
    <w:rsid w:val="00851981"/>
    <w:rsid w:val="008550D4"/>
    <w:rsid w:val="00856056"/>
    <w:rsid w:val="00857D6C"/>
    <w:rsid w:val="00857DD6"/>
    <w:rsid w:val="00860BF2"/>
    <w:rsid w:val="0086429C"/>
    <w:rsid w:val="00867CFB"/>
    <w:rsid w:val="008731BC"/>
    <w:rsid w:val="008750B4"/>
    <w:rsid w:val="00882A16"/>
    <w:rsid w:val="00885228"/>
    <w:rsid w:val="008863F7"/>
    <w:rsid w:val="00887A34"/>
    <w:rsid w:val="00893145"/>
    <w:rsid w:val="00894CD0"/>
    <w:rsid w:val="008A02C0"/>
    <w:rsid w:val="008A03AE"/>
    <w:rsid w:val="008A671A"/>
    <w:rsid w:val="008B144D"/>
    <w:rsid w:val="008B3DBC"/>
    <w:rsid w:val="008B64EE"/>
    <w:rsid w:val="008C0690"/>
    <w:rsid w:val="008C144B"/>
    <w:rsid w:val="008C515A"/>
    <w:rsid w:val="008C5F26"/>
    <w:rsid w:val="008D1AC4"/>
    <w:rsid w:val="008D1B1F"/>
    <w:rsid w:val="008D4BDE"/>
    <w:rsid w:val="008E1AD7"/>
    <w:rsid w:val="008F60BA"/>
    <w:rsid w:val="008F60C0"/>
    <w:rsid w:val="008F6692"/>
    <w:rsid w:val="008F7037"/>
    <w:rsid w:val="0090041F"/>
    <w:rsid w:val="00904F41"/>
    <w:rsid w:val="00912040"/>
    <w:rsid w:val="00913155"/>
    <w:rsid w:val="00917557"/>
    <w:rsid w:val="00917B81"/>
    <w:rsid w:val="00930924"/>
    <w:rsid w:val="00935A77"/>
    <w:rsid w:val="00936F0D"/>
    <w:rsid w:val="009433DB"/>
    <w:rsid w:val="00943C71"/>
    <w:rsid w:val="00945A88"/>
    <w:rsid w:val="00946F3A"/>
    <w:rsid w:val="009513F5"/>
    <w:rsid w:val="00952F30"/>
    <w:rsid w:val="009572A0"/>
    <w:rsid w:val="00957311"/>
    <w:rsid w:val="00964090"/>
    <w:rsid w:val="00965B6B"/>
    <w:rsid w:val="00967334"/>
    <w:rsid w:val="00970BC7"/>
    <w:rsid w:val="009731EE"/>
    <w:rsid w:val="00974DB6"/>
    <w:rsid w:val="00980EE1"/>
    <w:rsid w:val="00983D64"/>
    <w:rsid w:val="0098501F"/>
    <w:rsid w:val="0098584A"/>
    <w:rsid w:val="00986195"/>
    <w:rsid w:val="00987313"/>
    <w:rsid w:val="009A15B8"/>
    <w:rsid w:val="009A1EDA"/>
    <w:rsid w:val="009A3BB7"/>
    <w:rsid w:val="009A44D3"/>
    <w:rsid w:val="009A58DF"/>
    <w:rsid w:val="009A6D84"/>
    <w:rsid w:val="009B0D59"/>
    <w:rsid w:val="009B2FB4"/>
    <w:rsid w:val="009C0156"/>
    <w:rsid w:val="009C0AC6"/>
    <w:rsid w:val="009C305B"/>
    <w:rsid w:val="009C5C1B"/>
    <w:rsid w:val="009D66AE"/>
    <w:rsid w:val="009D6A08"/>
    <w:rsid w:val="009D745B"/>
    <w:rsid w:val="009E1505"/>
    <w:rsid w:val="009E1FD4"/>
    <w:rsid w:val="009E7707"/>
    <w:rsid w:val="009F1932"/>
    <w:rsid w:val="009F3A99"/>
    <w:rsid w:val="00A0083A"/>
    <w:rsid w:val="00A04BF2"/>
    <w:rsid w:val="00A05241"/>
    <w:rsid w:val="00A07AEB"/>
    <w:rsid w:val="00A12E25"/>
    <w:rsid w:val="00A13EED"/>
    <w:rsid w:val="00A1739A"/>
    <w:rsid w:val="00A23AA8"/>
    <w:rsid w:val="00A2435A"/>
    <w:rsid w:val="00A25B30"/>
    <w:rsid w:val="00A32BFE"/>
    <w:rsid w:val="00A34D03"/>
    <w:rsid w:val="00A35B4A"/>
    <w:rsid w:val="00A363B0"/>
    <w:rsid w:val="00A40540"/>
    <w:rsid w:val="00A40BFF"/>
    <w:rsid w:val="00A413E6"/>
    <w:rsid w:val="00A424A2"/>
    <w:rsid w:val="00A443A1"/>
    <w:rsid w:val="00A55E7E"/>
    <w:rsid w:val="00A60C4D"/>
    <w:rsid w:val="00A6176A"/>
    <w:rsid w:val="00A65084"/>
    <w:rsid w:val="00A7255A"/>
    <w:rsid w:val="00A726B2"/>
    <w:rsid w:val="00A72B58"/>
    <w:rsid w:val="00A73E38"/>
    <w:rsid w:val="00A7500E"/>
    <w:rsid w:val="00A75F1D"/>
    <w:rsid w:val="00A76BB4"/>
    <w:rsid w:val="00A80C3B"/>
    <w:rsid w:val="00A83559"/>
    <w:rsid w:val="00A839F2"/>
    <w:rsid w:val="00A920D1"/>
    <w:rsid w:val="00A94579"/>
    <w:rsid w:val="00AA18C2"/>
    <w:rsid w:val="00AA29BF"/>
    <w:rsid w:val="00AA5BB0"/>
    <w:rsid w:val="00AA65E9"/>
    <w:rsid w:val="00AB3D6A"/>
    <w:rsid w:val="00AC07CC"/>
    <w:rsid w:val="00AC0C6B"/>
    <w:rsid w:val="00AD0A10"/>
    <w:rsid w:val="00AD242E"/>
    <w:rsid w:val="00AD2AC8"/>
    <w:rsid w:val="00AD47CF"/>
    <w:rsid w:val="00AD5FF7"/>
    <w:rsid w:val="00AE0467"/>
    <w:rsid w:val="00AE75DF"/>
    <w:rsid w:val="00AE77B5"/>
    <w:rsid w:val="00AF0A42"/>
    <w:rsid w:val="00AF0DD1"/>
    <w:rsid w:val="00AF6CBE"/>
    <w:rsid w:val="00B10D08"/>
    <w:rsid w:val="00B11B5B"/>
    <w:rsid w:val="00B17DB4"/>
    <w:rsid w:val="00B20D34"/>
    <w:rsid w:val="00B25D20"/>
    <w:rsid w:val="00B262DB"/>
    <w:rsid w:val="00B30433"/>
    <w:rsid w:val="00B30457"/>
    <w:rsid w:val="00B314B4"/>
    <w:rsid w:val="00B3258C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4648"/>
    <w:rsid w:val="00B54F51"/>
    <w:rsid w:val="00B577CD"/>
    <w:rsid w:val="00B6176A"/>
    <w:rsid w:val="00B62FFA"/>
    <w:rsid w:val="00B70726"/>
    <w:rsid w:val="00B71B16"/>
    <w:rsid w:val="00B71C72"/>
    <w:rsid w:val="00B84B37"/>
    <w:rsid w:val="00B86F26"/>
    <w:rsid w:val="00B9278F"/>
    <w:rsid w:val="00B9283A"/>
    <w:rsid w:val="00B96BAC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C0801"/>
    <w:rsid w:val="00BC10A3"/>
    <w:rsid w:val="00BC192E"/>
    <w:rsid w:val="00BC22DF"/>
    <w:rsid w:val="00BC2A17"/>
    <w:rsid w:val="00BC6752"/>
    <w:rsid w:val="00BD1AF8"/>
    <w:rsid w:val="00BD5369"/>
    <w:rsid w:val="00BE4101"/>
    <w:rsid w:val="00BE52F0"/>
    <w:rsid w:val="00BE6534"/>
    <w:rsid w:val="00BE7B83"/>
    <w:rsid w:val="00BF3A57"/>
    <w:rsid w:val="00C02EA4"/>
    <w:rsid w:val="00C04A1B"/>
    <w:rsid w:val="00C04AA5"/>
    <w:rsid w:val="00C11C97"/>
    <w:rsid w:val="00C125C8"/>
    <w:rsid w:val="00C14A75"/>
    <w:rsid w:val="00C21EC0"/>
    <w:rsid w:val="00C224FA"/>
    <w:rsid w:val="00C23534"/>
    <w:rsid w:val="00C27A43"/>
    <w:rsid w:val="00C328C3"/>
    <w:rsid w:val="00C331AD"/>
    <w:rsid w:val="00C33C88"/>
    <w:rsid w:val="00C35B7B"/>
    <w:rsid w:val="00C3741C"/>
    <w:rsid w:val="00C501AB"/>
    <w:rsid w:val="00C52182"/>
    <w:rsid w:val="00C52CD3"/>
    <w:rsid w:val="00C53DCF"/>
    <w:rsid w:val="00C53F67"/>
    <w:rsid w:val="00C64E1A"/>
    <w:rsid w:val="00C73848"/>
    <w:rsid w:val="00C82EB7"/>
    <w:rsid w:val="00C84BC0"/>
    <w:rsid w:val="00C86C77"/>
    <w:rsid w:val="00C90807"/>
    <w:rsid w:val="00C918D4"/>
    <w:rsid w:val="00C91911"/>
    <w:rsid w:val="00C93D7C"/>
    <w:rsid w:val="00C97896"/>
    <w:rsid w:val="00CA0A12"/>
    <w:rsid w:val="00CA0BFE"/>
    <w:rsid w:val="00CB265F"/>
    <w:rsid w:val="00CC5090"/>
    <w:rsid w:val="00CC70BC"/>
    <w:rsid w:val="00CE234D"/>
    <w:rsid w:val="00CF01DB"/>
    <w:rsid w:val="00CF1961"/>
    <w:rsid w:val="00CF2EE9"/>
    <w:rsid w:val="00CF566A"/>
    <w:rsid w:val="00CF5BBA"/>
    <w:rsid w:val="00D00AC3"/>
    <w:rsid w:val="00D026BD"/>
    <w:rsid w:val="00D07960"/>
    <w:rsid w:val="00D13674"/>
    <w:rsid w:val="00D176EB"/>
    <w:rsid w:val="00D202A7"/>
    <w:rsid w:val="00D2069E"/>
    <w:rsid w:val="00D23263"/>
    <w:rsid w:val="00D247AE"/>
    <w:rsid w:val="00D24C0A"/>
    <w:rsid w:val="00D25624"/>
    <w:rsid w:val="00D30169"/>
    <w:rsid w:val="00D34145"/>
    <w:rsid w:val="00D40995"/>
    <w:rsid w:val="00D409C0"/>
    <w:rsid w:val="00D44E5A"/>
    <w:rsid w:val="00D53FAD"/>
    <w:rsid w:val="00D60461"/>
    <w:rsid w:val="00D648B2"/>
    <w:rsid w:val="00D65B7C"/>
    <w:rsid w:val="00D71BC6"/>
    <w:rsid w:val="00D76BBA"/>
    <w:rsid w:val="00D778A7"/>
    <w:rsid w:val="00D80EE3"/>
    <w:rsid w:val="00D86E21"/>
    <w:rsid w:val="00DA0D22"/>
    <w:rsid w:val="00DA3038"/>
    <w:rsid w:val="00DB15D8"/>
    <w:rsid w:val="00DB3CBC"/>
    <w:rsid w:val="00DB56A9"/>
    <w:rsid w:val="00DB61CF"/>
    <w:rsid w:val="00DD1FC3"/>
    <w:rsid w:val="00DD3BDC"/>
    <w:rsid w:val="00DD6357"/>
    <w:rsid w:val="00DD7996"/>
    <w:rsid w:val="00DE19FB"/>
    <w:rsid w:val="00DE52B0"/>
    <w:rsid w:val="00DE7995"/>
    <w:rsid w:val="00DF5B92"/>
    <w:rsid w:val="00E14685"/>
    <w:rsid w:val="00E147EC"/>
    <w:rsid w:val="00E1494B"/>
    <w:rsid w:val="00E16DB7"/>
    <w:rsid w:val="00E21C2F"/>
    <w:rsid w:val="00E239BF"/>
    <w:rsid w:val="00E23A76"/>
    <w:rsid w:val="00E330AF"/>
    <w:rsid w:val="00E349FD"/>
    <w:rsid w:val="00E35434"/>
    <w:rsid w:val="00E37EC7"/>
    <w:rsid w:val="00E42334"/>
    <w:rsid w:val="00E43930"/>
    <w:rsid w:val="00E4526D"/>
    <w:rsid w:val="00E45B3A"/>
    <w:rsid w:val="00E4690D"/>
    <w:rsid w:val="00E50BB0"/>
    <w:rsid w:val="00E51108"/>
    <w:rsid w:val="00E5615F"/>
    <w:rsid w:val="00E566E0"/>
    <w:rsid w:val="00E579A5"/>
    <w:rsid w:val="00E618F3"/>
    <w:rsid w:val="00E61D55"/>
    <w:rsid w:val="00E63FF6"/>
    <w:rsid w:val="00E65F78"/>
    <w:rsid w:val="00E71C8F"/>
    <w:rsid w:val="00E745BF"/>
    <w:rsid w:val="00E76FB0"/>
    <w:rsid w:val="00E8430A"/>
    <w:rsid w:val="00E85D8E"/>
    <w:rsid w:val="00E87E73"/>
    <w:rsid w:val="00E920E0"/>
    <w:rsid w:val="00E92CC8"/>
    <w:rsid w:val="00E939CE"/>
    <w:rsid w:val="00E93F57"/>
    <w:rsid w:val="00EA3C7F"/>
    <w:rsid w:val="00EA6B91"/>
    <w:rsid w:val="00EA78E5"/>
    <w:rsid w:val="00EB5F0C"/>
    <w:rsid w:val="00EC09DF"/>
    <w:rsid w:val="00EC3AD5"/>
    <w:rsid w:val="00EC3E50"/>
    <w:rsid w:val="00EC775C"/>
    <w:rsid w:val="00ED4554"/>
    <w:rsid w:val="00EE2022"/>
    <w:rsid w:val="00EE20B3"/>
    <w:rsid w:val="00EE2348"/>
    <w:rsid w:val="00EE3196"/>
    <w:rsid w:val="00EE3841"/>
    <w:rsid w:val="00EE6C9B"/>
    <w:rsid w:val="00EF32F4"/>
    <w:rsid w:val="00EF578B"/>
    <w:rsid w:val="00F04D23"/>
    <w:rsid w:val="00F053C3"/>
    <w:rsid w:val="00F07A61"/>
    <w:rsid w:val="00F1014A"/>
    <w:rsid w:val="00F1143C"/>
    <w:rsid w:val="00F1655C"/>
    <w:rsid w:val="00F203E8"/>
    <w:rsid w:val="00F2130F"/>
    <w:rsid w:val="00F22254"/>
    <w:rsid w:val="00F230EE"/>
    <w:rsid w:val="00F239A2"/>
    <w:rsid w:val="00F25416"/>
    <w:rsid w:val="00F337BE"/>
    <w:rsid w:val="00F33E09"/>
    <w:rsid w:val="00F35F5E"/>
    <w:rsid w:val="00F36956"/>
    <w:rsid w:val="00F41817"/>
    <w:rsid w:val="00F43A25"/>
    <w:rsid w:val="00F4756C"/>
    <w:rsid w:val="00F478EE"/>
    <w:rsid w:val="00F501B9"/>
    <w:rsid w:val="00F50AB5"/>
    <w:rsid w:val="00F5610A"/>
    <w:rsid w:val="00F63326"/>
    <w:rsid w:val="00F6515C"/>
    <w:rsid w:val="00F65743"/>
    <w:rsid w:val="00F672C0"/>
    <w:rsid w:val="00F675C5"/>
    <w:rsid w:val="00F71A42"/>
    <w:rsid w:val="00F8090A"/>
    <w:rsid w:val="00F814E6"/>
    <w:rsid w:val="00F82DFB"/>
    <w:rsid w:val="00F83E00"/>
    <w:rsid w:val="00F860D4"/>
    <w:rsid w:val="00F87335"/>
    <w:rsid w:val="00F87C33"/>
    <w:rsid w:val="00F961FE"/>
    <w:rsid w:val="00FA18AA"/>
    <w:rsid w:val="00FA60A7"/>
    <w:rsid w:val="00FA7606"/>
    <w:rsid w:val="00FB0784"/>
    <w:rsid w:val="00FB2A06"/>
    <w:rsid w:val="00FB2F83"/>
    <w:rsid w:val="00FB5EC4"/>
    <w:rsid w:val="00FC0F32"/>
    <w:rsid w:val="00FC1A14"/>
    <w:rsid w:val="00FC3BDB"/>
    <w:rsid w:val="00FC5561"/>
    <w:rsid w:val="00FC63D5"/>
    <w:rsid w:val="00FC6FB4"/>
    <w:rsid w:val="00FC75CA"/>
    <w:rsid w:val="00FC781D"/>
    <w:rsid w:val="00FD0624"/>
    <w:rsid w:val="00FD119F"/>
    <w:rsid w:val="00FD274C"/>
    <w:rsid w:val="00FD7835"/>
    <w:rsid w:val="00FE03CF"/>
    <w:rsid w:val="00FE1E81"/>
    <w:rsid w:val="00FE532C"/>
    <w:rsid w:val="00FE5662"/>
    <w:rsid w:val="00FF0BE0"/>
    <w:rsid w:val="00FF0CF4"/>
    <w:rsid w:val="00FF1F0B"/>
    <w:rsid w:val="00FF2CCF"/>
    <w:rsid w:val="00FF2FEE"/>
    <w:rsid w:val="00FF3B51"/>
    <w:rsid w:val="00FF5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2FDB-A363-4178-A217-48C72E00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GU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79</cp:revision>
  <cp:lastPrinted>2017-08-24T13:36:00Z</cp:lastPrinted>
  <dcterms:created xsi:type="dcterms:W3CDTF">2017-12-15T07:14:00Z</dcterms:created>
  <dcterms:modified xsi:type="dcterms:W3CDTF">2018-09-21T08:26:00Z</dcterms:modified>
</cp:coreProperties>
</file>